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05C5" w14:textId="43F6E817" w:rsidR="00D8496A" w:rsidRPr="00950C09" w:rsidRDefault="00F8213F" w:rsidP="00F8213F">
      <w:pPr>
        <w:spacing w:line="60" w:lineRule="auto"/>
        <w:contextualSpacing/>
        <w:jc w:val="center"/>
        <w:rPr>
          <w:rFonts w:ascii="ＭＳ 明朝" w:eastAsia="ＭＳ 明朝" w:hAnsi="ＭＳ 明朝"/>
          <w:sz w:val="32"/>
          <w:szCs w:val="32"/>
        </w:rPr>
      </w:pPr>
      <w:r>
        <w:rPr>
          <w:rFonts w:ascii="ＭＳ 明朝" w:eastAsia="ＭＳ 明朝" w:hAnsi="ＭＳ 明朝" w:hint="eastAsia"/>
          <w:sz w:val="32"/>
          <w:szCs w:val="32"/>
        </w:rPr>
        <w:t>（工事・作業又は行事）</w:t>
      </w:r>
      <w:r w:rsidR="00CF2D96" w:rsidRPr="00950C09">
        <w:rPr>
          <w:rFonts w:ascii="ＭＳ 明朝" w:eastAsia="ＭＳ 明朝" w:hAnsi="ＭＳ 明朝" w:hint="eastAsia"/>
          <w:sz w:val="32"/>
          <w:szCs w:val="32"/>
        </w:rPr>
        <w:t>許可申請書</w:t>
      </w:r>
    </w:p>
    <w:p w14:paraId="50F07A4D" w14:textId="77777777" w:rsidR="00950C09" w:rsidRDefault="00950C09" w:rsidP="00CF2D96">
      <w:pPr>
        <w:spacing w:line="60" w:lineRule="auto"/>
        <w:ind w:firstLineChars="3300" w:firstLine="6930"/>
        <w:contextualSpacing/>
        <w:rPr>
          <w:rFonts w:ascii="ＭＳ 明朝" w:eastAsia="ＭＳ 明朝" w:hAnsi="ＭＳ 明朝"/>
          <w:sz w:val="21"/>
          <w:szCs w:val="21"/>
        </w:rPr>
      </w:pPr>
    </w:p>
    <w:p w14:paraId="46F61D72" w14:textId="09605D85" w:rsidR="00CF2D96" w:rsidRDefault="00CF2D96" w:rsidP="00CF2D96">
      <w:pPr>
        <w:spacing w:line="60" w:lineRule="auto"/>
        <w:ind w:firstLineChars="3300" w:firstLine="6930"/>
        <w:contextualSpacing/>
        <w:rPr>
          <w:rFonts w:ascii="ＭＳ 明朝" w:eastAsia="ＭＳ 明朝" w:hAnsi="ＭＳ 明朝"/>
          <w:sz w:val="21"/>
          <w:szCs w:val="21"/>
        </w:rPr>
      </w:pPr>
      <w:r>
        <w:rPr>
          <w:rFonts w:ascii="ＭＳ 明朝" w:eastAsia="ＭＳ 明朝" w:hAnsi="ＭＳ 明朝" w:hint="eastAsia"/>
          <w:sz w:val="21"/>
          <w:szCs w:val="21"/>
        </w:rPr>
        <w:t>令和〇年〇月〇日</w:t>
      </w:r>
    </w:p>
    <w:p w14:paraId="780E2E55" w14:textId="77777777" w:rsidR="00F8213F" w:rsidRDefault="00F8213F" w:rsidP="00CF2D96">
      <w:pPr>
        <w:spacing w:line="60" w:lineRule="auto"/>
        <w:ind w:firstLineChars="3300" w:firstLine="6930"/>
        <w:contextualSpacing/>
        <w:rPr>
          <w:rFonts w:ascii="ＭＳ 明朝" w:eastAsia="ＭＳ 明朝" w:hAnsi="ＭＳ 明朝"/>
          <w:sz w:val="21"/>
          <w:szCs w:val="21"/>
        </w:rPr>
      </w:pPr>
    </w:p>
    <w:p w14:paraId="53B465A5" w14:textId="1B1A2DAA" w:rsidR="00CF2D96" w:rsidRDefault="00CF2D96" w:rsidP="00CF2D96">
      <w:pPr>
        <w:spacing w:line="60" w:lineRule="auto"/>
        <w:contextualSpacing/>
        <w:rPr>
          <w:rFonts w:ascii="ＭＳ 明朝" w:eastAsia="ＭＳ 明朝" w:hAnsi="ＭＳ 明朝"/>
          <w:sz w:val="21"/>
          <w:szCs w:val="21"/>
        </w:rPr>
      </w:pPr>
      <w:r w:rsidRPr="00E07FD5">
        <w:rPr>
          <w:rFonts w:ascii="ＭＳ 明朝" w:eastAsia="ＭＳ 明朝" w:hAnsi="ＭＳ 明朝" w:hint="eastAsia"/>
          <w:sz w:val="21"/>
          <w:szCs w:val="21"/>
        </w:rPr>
        <w:t>高知港長</w:t>
      </w:r>
      <w:r>
        <w:rPr>
          <w:rFonts w:ascii="ＭＳ 明朝" w:eastAsia="ＭＳ 明朝" w:hAnsi="ＭＳ 明朝" w:hint="eastAsia"/>
          <w:sz w:val="21"/>
          <w:szCs w:val="21"/>
        </w:rPr>
        <w:t xml:space="preserve">　殿</w:t>
      </w:r>
    </w:p>
    <w:p w14:paraId="51F1AE86" w14:textId="7421AAF4" w:rsidR="00D61C5B" w:rsidRPr="00D61C5B" w:rsidRDefault="00D61C5B" w:rsidP="00CF2D96">
      <w:pPr>
        <w:spacing w:line="60" w:lineRule="auto"/>
        <w:contextualSpacing/>
        <w:rPr>
          <w:rFonts w:ascii="ＭＳ 明朝" w:eastAsia="ＭＳ 明朝" w:hAnsi="ＭＳ 明朝"/>
          <w:sz w:val="21"/>
          <w:szCs w:val="21"/>
        </w:rPr>
      </w:pPr>
      <w:r w:rsidRPr="00D61C5B">
        <w:rPr>
          <w:rFonts w:ascii="ＭＳ 明朝" w:eastAsia="ＭＳ 明朝" w:hAnsi="ＭＳ 明朝" w:hint="eastAsia"/>
          <w:sz w:val="20"/>
          <w:szCs w:val="20"/>
        </w:rPr>
        <w:t>（注：特定港以外の港にあっては、「高知海上保安部長」あて）</w:t>
      </w:r>
    </w:p>
    <w:p w14:paraId="6657F04D" w14:textId="6C84B739" w:rsidR="00CF2D96" w:rsidRDefault="00CF2D96" w:rsidP="00CF2D96">
      <w:pPr>
        <w:spacing w:line="60" w:lineRule="auto"/>
        <w:contextualSpacing/>
        <w:rPr>
          <w:rFonts w:ascii="ＭＳ 明朝" w:eastAsia="ＭＳ 明朝" w:hAnsi="ＭＳ 明朝"/>
          <w:sz w:val="21"/>
          <w:szCs w:val="21"/>
        </w:rPr>
      </w:pPr>
    </w:p>
    <w:p w14:paraId="62C3AEC8" w14:textId="31EB2B11" w:rsidR="003419BB" w:rsidRDefault="003419BB" w:rsidP="003419BB">
      <w:pPr>
        <w:spacing w:line="60" w:lineRule="auto"/>
        <w:ind w:right="840"/>
        <w:contextualSpacing/>
        <w:jc w:val="center"/>
        <w:rPr>
          <w:rFonts w:ascii="ＭＳ 明朝" w:eastAsia="ＭＳ 明朝" w:hAnsi="ＭＳ 明朝"/>
          <w:sz w:val="21"/>
          <w:szCs w:val="21"/>
        </w:rPr>
      </w:pPr>
      <w:r>
        <w:rPr>
          <w:rFonts w:ascii="ＭＳ 明朝" w:eastAsia="ＭＳ 明朝" w:hAnsi="ＭＳ 明朝" w:hint="eastAsia"/>
          <w:sz w:val="21"/>
          <w:szCs w:val="21"/>
        </w:rPr>
        <w:t xml:space="preserve">　　　　　　　　　　　　　　　　　　　　　　　　　　　　申請者所属・氏名</w:t>
      </w:r>
    </w:p>
    <w:p w14:paraId="1A420943" w14:textId="0A9E0641" w:rsidR="003419BB" w:rsidRDefault="003419BB" w:rsidP="003419BB">
      <w:pPr>
        <w:spacing w:line="60" w:lineRule="auto"/>
        <w:ind w:right="840"/>
        <w:contextualSpacing/>
        <w:jc w:val="center"/>
        <w:rPr>
          <w:rFonts w:ascii="ＭＳ 明朝" w:eastAsia="ＭＳ 明朝" w:hAnsi="ＭＳ 明朝"/>
          <w:sz w:val="21"/>
          <w:szCs w:val="21"/>
        </w:rPr>
      </w:pPr>
    </w:p>
    <w:p w14:paraId="69EC991C" w14:textId="5FB333CB" w:rsidR="00CF2D96" w:rsidRPr="00E950CE" w:rsidRDefault="00CF2D96" w:rsidP="00CF2D96">
      <w:pPr>
        <w:spacing w:line="60" w:lineRule="auto"/>
        <w:contextualSpacing/>
        <w:rPr>
          <w:rFonts w:ascii="ＭＳ 明朝" w:eastAsia="ＭＳ 明朝" w:hAnsi="ＭＳ 明朝"/>
          <w:sz w:val="21"/>
          <w:szCs w:val="21"/>
        </w:rPr>
      </w:pPr>
      <w:r w:rsidRPr="00E950CE">
        <w:rPr>
          <w:rFonts w:ascii="ＭＳ 明朝" w:eastAsia="ＭＳ 明朝" w:hAnsi="ＭＳ 明朝" w:hint="eastAsia"/>
          <w:sz w:val="21"/>
          <w:szCs w:val="21"/>
        </w:rPr>
        <w:t>１　目的及び種類</w:t>
      </w:r>
      <w:r w:rsidR="00187B9C" w:rsidRPr="00E950CE">
        <w:rPr>
          <w:rFonts w:ascii="ＭＳ 明朝" w:eastAsia="ＭＳ 明朝" w:hAnsi="ＭＳ 明朝" w:hint="eastAsia"/>
          <w:sz w:val="21"/>
          <w:szCs w:val="21"/>
        </w:rPr>
        <w:t xml:space="preserve">　</w:t>
      </w:r>
    </w:p>
    <w:p w14:paraId="38342D9E" w14:textId="5B1F46DA" w:rsidR="00971B30" w:rsidRDefault="00971B30" w:rsidP="00E950CE">
      <w:pPr>
        <w:spacing w:line="60" w:lineRule="auto"/>
        <w:ind w:left="840" w:hangingChars="400" w:hanging="840"/>
        <w:contextualSpacing/>
        <w:rPr>
          <w:rFonts w:ascii="ＭＳ 明朝" w:eastAsia="ＭＳ 明朝" w:hAnsi="ＭＳ 明朝"/>
          <w:sz w:val="21"/>
          <w:szCs w:val="21"/>
        </w:rPr>
      </w:pPr>
    </w:p>
    <w:p w14:paraId="1C6E7798" w14:textId="77777777" w:rsidR="00F8213F" w:rsidRDefault="00F8213F" w:rsidP="00E950CE">
      <w:pPr>
        <w:spacing w:line="60" w:lineRule="auto"/>
        <w:ind w:left="840" w:hangingChars="400" w:hanging="840"/>
        <w:contextualSpacing/>
        <w:rPr>
          <w:rFonts w:ascii="ＭＳ 明朝" w:eastAsia="ＭＳ 明朝" w:hAnsi="ＭＳ 明朝"/>
          <w:sz w:val="21"/>
          <w:szCs w:val="21"/>
        </w:rPr>
      </w:pPr>
    </w:p>
    <w:p w14:paraId="1C19BB65" w14:textId="2FE442BB" w:rsidR="00971B30" w:rsidRPr="00E950CE" w:rsidRDefault="00971B30" w:rsidP="00971B30">
      <w:pPr>
        <w:spacing w:line="60" w:lineRule="auto"/>
        <w:ind w:left="210" w:hangingChars="100" w:hanging="210"/>
        <w:contextualSpacing/>
        <w:rPr>
          <w:rFonts w:ascii="ＭＳ 明朝" w:eastAsia="ＭＳ 明朝" w:hAnsi="ＭＳ 明朝"/>
          <w:sz w:val="21"/>
          <w:szCs w:val="21"/>
        </w:rPr>
      </w:pPr>
      <w:r w:rsidRPr="00E950CE">
        <w:rPr>
          <w:rFonts w:ascii="ＭＳ 明朝" w:eastAsia="ＭＳ 明朝" w:hAnsi="ＭＳ 明朝"/>
          <w:sz w:val="21"/>
          <w:szCs w:val="21"/>
        </w:rPr>
        <w:t>２　期間及び時間</w:t>
      </w:r>
    </w:p>
    <w:p w14:paraId="789269DD" w14:textId="49979413" w:rsidR="00971B30" w:rsidRDefault="00971B30" w:rsidP="00971B30">
      <w:pPr>
        <w:spacing w:line="60" w:lineRule="auto"/>
        <w:ind w:left="210" w:hangingChars="100" w:hanging="210"/>
        <w:contextualSpacing/>
        <w:rPr>
          <w:rFonts w:ascii="ＭＳ 明朝" w:eastAsia="ＭＳ 明朝" w:hAnsi="ＭＳ 明朝"/>
          <w:sz w:val="21"/>
          <w:szCs w:val="21"/>
        </w:rPr>
      </w:pPr>
    </w:p>
    <w:p w14:paraId="67A2DDF8" w14:textId="77777777" w:rsidR="00F8213F" w:rsidRDefault="00F8213F" w:rsidP="00971B30">
      <w:pPr>
        <w:spacing w:line="60" w:lineRule="auto"/>
        <w:ind w:left="210" w:hangingChars="100" w:hanging="210"/>
        <w:contextualSpacing/>
        <w:rPr>
          <w:rFonts w:ascii="ＭＳ 明朝" w:eastAsia="ＭＳ 明朝" w:hAnsi="ＭＳ 明朝"/>
          <w:sz w:val="21"/>
          <w:szCs w:val="21"/>
        </w:rPr>
      </w:pPr>
    </w:p>
    <w:p w14:paraId="6CBCA4EE" w14:textId="7A032AF7" w:rsidR="00971B30" w:rsidRDefault="00971B30" w:rsidP="00971B30">
      <w:pPr>
        <w:spacing w:line="60" w:lineRule="auto"/>
        <w:ind w:left="210" w:hangingChars="100" w:hanging="210"/>
        <w:contextualSpacing/>
        <w:rPr>
          <w:rFonts w:ascii="ＭＳ 明朝" w:eastAsia="ＭＳ 明朝" w:hAnsi="ＭＳ 明朝"/>
          <w:sz w:val="21"/>
          <w:szCs w:val="21"/>
        </w:rPr>
      </w:pPr>
      <w:r w:rsidRPr="00E950CE">
        <w:rPr>
          <w:rFonts w:ascii="ＭＳ 明朝" w:eastAsia="ＭＳ 明朝" w:hAnsi="ＭＳ 明朝" w:hint="eastAsia"/>
          <w:sz w:val="21"/>
          <w:szCs w:val="21"/>
        </w:rPr>
        <w:t>３</w:t>
      </w:r>
      <w:r w:rsidR="006A47EB" w:rsidRPr="00E950CE">
        <w:rPr>
          <w:rFonts w:ascii="ＭＳ 明朝" w:eastAsia="ＭＳ 明朝" w:hAnsi="ＭＳ 明朝" w:hint="eastAsia"/>
          <w:sz w:val="21"/>
          <w:szCs w:val="21"/>
        </w:rPr>
        <w:t xml:space="preserve">　</w:t>
      </w:r>
      <w:r w:rsidRPr="00E950CE">
        <w:rPr>
          <w:rFonts w:ascii="ＭＳ 明朝" w:eastAsia="ＭＳ 明朝" w:hAnsi="ＭＳ 明朝" w:hint="eastAsia"/>
          <w:sz w:val="21"/>
          <w:szCs w:val="21"/>
        </w:rPr>
        <w:t>区域</w:t>
      </w:r>
      <w:r w:rsidR="00B83EB7">
        <w:rPr>
          <w:rFonts w:ascii="ＭＳ 明朝" w:eastAsia="ＭＳ 明朝" w:hAnsi="ＭＳ 明朝" w:hint="eastAsia"/>
          <w:sz w:val="21"/>
          <w:szCs w:val="21"/>
        </w:rPr>
        <w:t>又は</w:t>
      </w:r>
      <w:r w:rsidRPr="00E950CE">
        <w:rPr>
          <w:rFonts w:ascii="ＭＳ 明朝" w:eastAsia="ＭＳ 明朝" w:hAnsi="ＭＳ 明朝" w:hint="eastAsia"/>
          <w:sz w:val="21"/>
          <w:szCs w:val="21"/>
        </w:rPr>
        <w:t>場所</w:t>
      </w:r>
    </w:p>
    <w:p w14:paraId="6680A92D" w14:textId="7259993A" w:rsidR="00F8213F" w:rsidRPr="00E950CE" w:rsidRDefault="00F8213F" w:rsidP="00971B30">
      <w:pPr>
        <w:spacing w:line="60" w:lineRule="auto"/>
        <w:ind w:left="210" w:hangingChars="100" w:hanging="210"/>
        <w:contextualSpacing/>
        <w:rPr>
          <w:rFonts w:ascii="ＭＳ 明朝" w:eastAsia="ＭＳ 明朝" w:hAnsi="ＭＳ 明朝"/>
          <w:sz w:val="21"/>
          <w:szCs w:val="21"/>
        </w:rPr>
      </w:pPr>
      <w:r>
        <w:rPr>
          <w:rFonts w:ascii="ＭＳ 明朝" w:eastAsia="ＭＳ 明朝" w:hAnsi="ＭＳ 明朝" w:hint="eastAsia"/>
          <w:sz w:val="21"/>
          <w:szCs w:val="21"/>
        </w:rPr>
        <w:t xml:space="preserve">　　</w:t>
      </w:r>
      <w:r w:rsidRPr="00F8213F">
        <w:rPr>
          <w:rFonts w:ascii="ＭＳ 明朝" w:eastAsia="ＭＳ 明朝" w:hAnsi="ＭＳ 明朝" w:hint="eastAsia"/>
          <w:sz w:val="18"/>
          <w:szCs w:val="18"/>
        </w:rPr>
        <w:t>（区域を示す図面を添付すること。）</w:t>
      </w:r>
    </w:p>
    <w:p w14:paraId="6968AC63" w14:textId="77777777" w:rsidR="00F8213F" w:rsidRDefault="00F8213F" w:rsidP="00E950CE">
      <w:pPr>
        <w:spacing w:line="60" w:lineRule="auto"/>
        <w:ind w:left="210" w:hangingChars="100" w:hanging="210"/>
        <w:contextualSpacing/>
        <w:rPr>
          <w:rFonts w:ascii="ＭＳ 明朝" w:eastAsia="ＭＳ 明朝" w:hAnsi="ＭＳ 明朝"/>
          <w:sz w:val="21"/>
          <w:szCs w:val="21"/>
        </w:rPr>
      </w:pPr>
    </w:p>
    <w:p w14:paraId="7BD14D26" w14:textId="6E2A576C" w:rsidR="009C1E04" w:rsidRPr="00E950CE" w:rsidRDefault="00971B30" w:rsidP="00E950CE">
      <w:pPr>
        <w:spacing w:line="60" w:lineRule="auto"/>
        <w:ind w:left="210" w:hangingChars="100" w:hanging="210"/>
        <w:contextualSpacing/>
        <w:rPr>
          <w:rFonts w:ascii="ＭＳ 明朝" w:eastAsia="ＭＳ 明朝" w:hAnsi="ＭＳ 明朝"/>
          <w:sz w:val="21"/>
          <w:szCs w:val="21"/>
        </w:rPr>
      </w:pPr>
      <w:r>
        <w:rPr>
          <w:rFonts w:ascii="ＭＳ 明朝" w:eastAsia="ＭＳ 明朝" w:hAnsi="ＭＳ 明朝" w:hint="eastAsia"/>
          <w:sz w:val="21"/>
          <w:szCs w:val="21"/>
        </w:rPr>
        <w:t xml:space="preserve">　</w:t>
      </w:r>
    </w:p>
    <w:p w14:paraId="6BA153C8" w14:textId="50BB85A8" w:rsidR="009C1E04" w:rsidRDefault="008B6B69" w:rsidP="00E950CE">
      <w:pPr>
        <w:spacing w:line="60" w:lineRule="auto"/>
        <w:contextualSpacing/>
        <w:rPr>
          <w:rFonts w:ascii="ＭＳ 明朝" w:eastAsia="ＭＳ 明朝" w:hAnsi="ＭＳ 明朝"/>
          <w:sz w:val="21"/>
          <w:szCs w:val="21"/>
        </w:rPr>
      </w:pPr>
      <w:r w:rsidRPr="00E950CE">
        <w:rPr>
          <w:rFonts w:ascii="ＭＳ 明朝" w:eastAsia="ＭＳ 明朝" w:hAnsi="ＭＳ 明朝" w:hint="eastAsia"/>
          <w:sz w:val="21"/>
          <w:szCs w:val="21"/>
        </w:rPr>
        <w:t>４　方法</w:t>
      </w:r>
    </w:p>
    <w:p w14:paraId="3EE044F0" w14:textId="02C3C39D" w:rsidR="00F8213F" w:rsidRDefault="00F8213F" w:rsidP="00E950CE">
      <w:pPr>
        <w:spacing w:line="60" w:lineRule="auto"/>
        <w:contextualSpacing/>
        <w:rPr>
          <w:rFonts w:ascii="ＭＳ 明朝" w:eastAsia="ＭＳ 明朝" w:hAnsi="ＭＳ 明朝"/>
          <w:sz w:val="21"/>
          <w:szCs w:val="21"/>
        </w:rPr>
      </w:pPr>
      <w:r>
        <w:rPr>
          <w:rFonts w:ascii="ＭＳ 明朝" w:eastAsia="ＭＳ 明朝" w:hAnsi="ＭＳ 明朝" w:hint="eastAsia"/>
          <w:sz w:val="21"/>
          <w:szCs w:val="21"/>
        </w:rPr>
        <w:t xml:space="preserve">　　</w:t>
      </w:r>
      <w:r w:rsidRPr="00F8213F">
        <w:rPr>
          <w:rFonts w:ascii="ＭＳ 明朝" w:eastAsia="ＭＳ 明朝" w:hAnsi="ＭＳ 明朝" w:hint="eastAsia"/>
          <w:sz w:val="18"/>
          <w:szCs w:val="18"/>
        </w:rPr>
        <w:t>（火薬類を使用する場合は、その旨明記すること。）</w:t>
      </w:r>
    </w:p>
    <w:p w14:paraId="319952F9" w14:textId="3855A67F" w:rsidR="003C446D" w:rsidRDefault="003C446D" w:rsidP="00E950CE">
      <w:pPr>
        <w:spacing w:line="60" w:lineRule="auto"/>
        <w:contextualSpacing/>
        <w:rPr>
          <w:rFonts w:ascii="ＭＳ 明朝" w:eastAsia="ＭＳ 明朝" w:hAnsi="ＭＳ 明朝"/>
          <w:sz w:val="21"/>
          <w:szCs w:val="21"/>
        </w:rPr>
      </w:pPr>
    </w:p>
    <w:p w14:paraId="73DA1065" w14:textId="77777777" w:rsidR="00F8213F" w:rsidRDefault="00F8213F" w:rsidP="00E950CE">
      <w:pPr>
        <w:spacing w:line="60" w:lineRule="auto"/>
        <w:contextualSpacing/>
        <w:rPr>
          <w:rFonts w:ascii="ＭＳ 明朝" w:eastAsia="ＭＳ 明朝" w:hAnsi="ＭＳ 明朝"/>
          <w:sz w:val="21"/>
          <w:szCs w:val="21"/>
        </w:rPr>
      </w:pPr>
    </w:p>
    <w:p w14:paraId="3E08E9D6" w14:textId="7EE0FF2F" w:rsidR="003C446D" w:rsidRDefault="00F8213F" w:rsidP="00E950CE">
      <w:pPr>
        <w:spacing w:line="60" w:lineRule="auto"/>
        <w:contextualSpacing/>
        <w:rPr>
          <w:rFonts w:ascii="ＭＳ 明朝" w:eastAsia="ＭＳ 明朝" w:hAnsi="ＭＳ 明朝"/>
          <w:sz w:val="21"/>
          <w:szCs w:val="21"/>
        </w:rPr>
      </w:pPr>
      <w:r>
        <w:rPr>
          <w:rFonts w:ascii="ＭＳ 明朝" w:eastAsia="ＭＳ 明朝" w:hAnsi="ＭＳ 明朝" w:hint="eastAsia"/>
          <w:sz w:val="21"/>
          <w:szCs w:val="21"/>
        </w:rPr>
        <w:t>５</w:t>
      </w:r>
      <w:r w:rsidR="003C446D">
        <w:rPr>
          <w:rFonts w:ascii="ＭＳ 明朝" w:eastAsia="ＭＳ 明朝" w:hAnsi="ＭＳ 明朝" w:hint="eastAsia"/>
          <w:sz w:val="21"/>
          <w:szCs w:val="21"/>
        </w:rPr>
        <w:t xml:space="preserve">　その他</w:t>
      </w:r>
    </w:p>
    <w:p w14:paraId="77F5EBD9" w14:textId="3351DC3F" w:rsidR="00D61C5B" w:rsidRPr="00F8213F" w:rsidRDefault="00F8213F" w:rsidP="00E950CE">
      <w:pPr>
        <w:spacing w:line="60" w:lineRule="auto"/>
        <w:contextualSpacing/>
        <w:rPr>
          <w:rFonts w:ascii="ＭＳ 明朝" w:eastAsia="ＭＳ 明朝" w:hAnsi="ＭＳ 明朝"/>
          <w:sz w:val="18"/>
          <w:szCs w:val="18"/>
        </w:rPr>
      </w:pPr>
      <w:r>
        <w:rPr>
          <w:rFonts w:ascii="ＭＳ 明朝" w:eastAsia="ＭＳ 明朝" w:hAnsi="ＭＳ 明朝" w:hint="eastAsia"/>
          <w:sz w:val="21"/>
          <w:szCs w:val="21"/>
        </w:rPr>
        <w:t xml:space="preserve">　　</w:t>
      </w:r>
      <w:r w:rsidRPr="00F8213F">
        <w:rPr>
          <w:rFonts w:ascii="ＭＳ 明朝" w:eastAsia="ＭＳ 明朝" w:hAnsi="ＭＳ 明朝" w:hint="eastAsia"/>
          <w:sz w:val="18"/>
          <w:szCs w:val="18"/>
        </w:rPr>
        <w:t>（標識、警戒要領その他船舶に対する事故防止措置等について記載すること。）</w:t>
      </w:r>
    </w:p>
    <w:p w14:paraId="756E3E2D" w14:textId="619BAA38" w:rsidR="00CA0483" w:rsidRDefault="00CA0483" w:rsidP="00E950CE">
      <w:pPr>
        <w:spacing w:line="60" w:lineRule="auto"/>
        <w:contextualSpacing/>
        <w:rPr>
          <w:rFonts w:ascii="ＭＳ 明朝" w:eastAsia="ＭＳ 明朝" w:hAnsi="ＭＳ 明朝"/>
          <w:sz w:val="21"/>
          <w:szCs w:val="21"/>
        </w:rPr>
      </w:pPr>
    </w:p>
    <w:p w14:paraId="6BB401BB" w14:textId="73B35E7D" w:rsidR="00CA0483" w:rsidRDefault="00CA0483" w:rsidP="00E950CE">
      <w:pPr>
        <w:spacing w:line="60" w:lineRule="auto"/>
        <w:contextualSpacing/>
        <w:rPr>
          <w:rFonts w:ascii="ＭＳ 明朝" w:eastAsia="ＭＳ 明朝" w:hAnsi="ＭＳ 明朝"/>
          <w:sz w:val="21"/>
          <w:szCs w:val="21"/>
        </w:rPr>
      </w:pPr>
      <w:r>
        <w:rPr>
          <w:rFonts w:ascii="ＭＳ 明朝" w:eastAsia="ＭＳ 明朝" w:hAnsi="ＭＳ 明朝" w:hint="eastAsia"/>
          <w:sz w:val="21"/>
          <w:szCs w:val="21"/>
        </w:rPr>
        <w:t xml:space="preserve">　</w:t>
      </w:r>
    </w:p>
    <w:p w14:paraId="264FC51D" w14:textId="77777777" w:rsidR="00533F12" w:rsidRPr="00E950CE" w:rsidRDefault="00533F12" w:rsidP="00E950CE">
      <w:pPr>
        <w:spacing w:line="60" w:lineRule="auto"/>
        <w:contextualSpacing/>
        <w:rPr>
          <w:rFonts w:ascii="ＭＳ 明朝" w:eastAsia="ＭＳ 明朝" w:hAnsi="ＭＳ 明朝"/>
          <w:sz w:val="21"/>
          <w:szCs w:val="21"/>
        </w:rPr>
      </w:pPr>
    </w:p>
    <w:p w14:paraId="6EC0B576" w14:textId="6E0E66AF" w:rsidR="00DA2C66" w:rsidRDefault="00DA2C66" w:rsidP="00D8496A">
      <w:pPr>
        <w:spacing w:line="60" w:lineRule="auto"/>
        <w:ind w:firstLineChars="100" w:firstLine="210"/>
        <w:contextualSpacing/>
        <w:rPr>
          <w:rFonts w:ascii="ＭＳ 明朝" w:eastAsia="ＭＳ 明朝" w:hAnsi="ＭＳ 明朝"/>
          <w:sz w:val="21"/>
          <w:szCs w:val="21"/>
        </w:rPr>
      </w:pPr>
    </w:p>
    <w:p w14:paraId="4530218D" w14:textId="126FB5E4" w:rsidR="00DA2C66" w:rsidRDefault="00DA2C66" w:rsidP="00D8496A">
      <w:pPr>
        <w:spacing w:line="60" w:lineRule="auto"/>
        <w:ind w:firstLineChars="100" w:firstLine="210"/>
        <w:contextualSpacing/>
        <w:rPr>
          <w:rFonts w:ascii="ＭＳ 明朝" w:eastAsia="ＭＳ 明朝" w:hAnsi="ＭＳ 明朝"/>
          <w:sz w:val="21"/>
          <w:szCs w:val="21"/>
        </w:rPr>
      </w:pPr>
    </w:p>
    <w:p w14:paraId="545C8823" w14:textId="77777777" w:rsidR="00904181" w:rsidRPr="00F8213F" w:rsidRDefault="00904181" w:rsidP="00EB27B0">
      <w:pPr>
        <w:spacing w:line="60" w:lineRule="auto"/>
        <w:contextualSpacing/>
        <w:rPr>
          <w:rFonts w:ascii="ＭＳ 明朝" w:eastAsia="ＭＳ 明朝" w:hAnsi="ＭＳ 明朝"/>
          <w:sz w:val="18"/>
          <w:szCs w:val="18"/>
        </w:rPr>
      </w:pPr>
    </w:p>
    <w:p w14:paraId="25567921" w14:textId="0CA117FE" w:rsidR="00904181" w:rsidRPr="00F8213F" w:rsidRDefault="00F8213F" w:rsidP="00EB27B0">
      <w:pPr>
        <w:spacing w:line="60" w:lineRule="auto"/>
        <w:contextualSpacing/>
        <w:rPr>
          <w:rFonts w:ascii="ＭＳ 明朝" w:eastAsia="ＭＳ 明朝" w:hAnsi="ＭＳ 明朝"/>
          <w:sz w:val="18"/>
          <w:szCs w:val="18"/>
        </w:rPr>
      </w:pPr>
      <w:r w:rsidRPr="00F8213F">
        <w:rPr>
          <w:rFonts w:ascii="ＭＳ 明朝" w:eastAsia="ＭＳ 明朝" w:hAnsi="ＭＳ 明朝" w:hint="eastAsia"/>
          <w:sz w:val="18"/>
          <w:szCs w:val="18"/>
        </w:rPr>
        <w:t>（第９号様式）</w:t>
      </w:r>
    </w:p>
    <w:p w14:paraId="08C5C91F" w14:textId="6F0789C3" w:rsidR="00F8213F" w:rsidRPr="00F8213F" w:rsidRDefault="00F8213F" w:rsidP="00EB27B0">
      <w:pPr>
        <w:spacing w:line="60" w:lineRule="auto"/>
        <w:contextualSpacing/>
        <w:rPr>
          <w:rFonts w:ascii="ＭＳ 明朝" w:eastAsia="ＭＳ 明朝" w:hAnsi="ＭＳ 明朝"/>
          <w:sz w:val="18"/>
          <w:szCs w:val="18"/>
        </w:rPr>
      </w:pPr>
      <w:r w:rsidRPr="00F8213F">
        <w:rPr>
          <w:rFonts w:ascii="ＭＳ 明朝" w:eastAsia="ＭＳ 明朝" w:hAnsi="ＭＳ 明朝" w:hint="eastAsia"/>
          <w:sz w:val="18"/>
          <w:szCs w:val="18"/>
        </w:rPr>
        <w:t xml:space="preserve">　注意</w:t>
      </w:r>
    </w:p>
    <w:p w14:paraId="2F63FAEB" w14:textId="59F8CF9A" w:rsidR="00F8213F" w:rsidRPr="00F8213F" w:rsidRDefault="00F8213F" w:rsidP="00EB27B0">
      <w:pPr>
        <w:spacing w:line="60" w:lineRule="auto"/>
        <w:contextualSpacing/>
        <w:rPr>
          <w:rFonts w:ascii="ＭＳ 明朝" w:eastAsia="ＭＳ 明朝" w:hAnsi="ＭＳ 明朝"/>
          <w:sz w:val="18"/>
          <w:szCs w:val="18"/>
        </w:rPr>
      </w:pPr>
      <w:r w:rsidRPr="00F8213F">
        <w:rPr>
          <w:rFonts w:ascii="ＭＳ 明朝" w:eastAsia="ＭＳ 明朝" w:hAnsi="ＭＳ 明朝" w:hint="eastAsia"/>
          <w:sz w:val="18"/>
          <w:szCs w:val="18"/>
        </w:rPr>
        <w:t>１　この様式は、次の用途に使用できる</w:t>
      </w:r>
    </w:p>
    <w:p w14:paraId="11EFB811" w14:textId="2B6112B2" w:rsidR="00F8213F" w:rsidRPr="00F8213F" w:rsidRDefault="00F8213F" w:rsidP="00EB27B0">
      <w:pPr>
        <w:spacing w:line="60" w:lineRule="auto"/>
        <w:contextualSpacing/>
        <w:rPr>
          <w:rFonts w:ascii="ＭＳ 明朝" w:eastAsia="ＭＳ 明朝" w:hAnsi="ＭＳ 明朝"/>
          <w:sz w:val="18"/>
          <w:szCs w:val="18"/>
        </w:rPr>
      </w:pPr>
      <w:r w:rsidRPr="00F8213F">
        <w:rPr>
          <w:rFonts w:ascii="ＭＳ 明朝" w:eastAsia="ＭＳ 明朝" w:hAnsi="ＭＳ 明朝" w:hint="eastAsia"/>
          <w:sz w:val="18"/>
          <w:szCs w:val="18"/>
        </w:rPr>
        <w:t xml:space="preserve">　　工事又は作業許可申請書、行事許可申請書</w:t>
      </w:r>
    </w:p>
    <w:p w14:paraId="793DCBF2" w14:textId="3AB3A3DF" w:rsidR="00F8213F" w:rsidRPr="00F8213F" w:rsidRDefault="00F8213F" w:rsidP="00EB27B0">
      <w:pPr>
        <w:spacing w:line="60" w:lineRule="auto"/>
        <w:contextualSpacing/>
        <w:rPr>
          <w:rFonts w:ascii="ＭＳ 明朝" w:eastAsia="ＭＳ 明朝" w:hAnsi="ＭＳ 明朝"/>
          <w:sz w:val="18"/>
          <w:szCs w:val="18"/>
        </w:rPr>
      </w:pPr>
      <w:r w:rsidRPr="00F8213F">
        <w:rPr>
          <w:rFonts w:ascii="ＭＳ 明朝" w:eastAsia="ＭＳ 明朝" w:hAnsi="ＭＳ 明朝" w:hint="eastAsia"/>
          <w:sz w:val="18"/>
          <w:szCs w:val="18"/>
        </w:rPr>
        <w:t>２　用途により、表題中不要の文字を削ること。</w:t>
      </w:r>
    </w:p>
    <w:p w14:paraId="2E42172D" w14:textId="77104B10" w:rsidR="00F8213F" w:rsidRPr="00F8213F" w:rsidRDefault="00F8213F" w:rsidP="00EB27B0">
      <w:pPr>
        <w:spacing w:line="60" w:lineRule="auto"/>
        <w:contextualSpacing/>
        <w:rPr>
          <w:rFonts w:ascii="ＭＳ 明朝" w:eastAsia="ＭＳ 明朝" w:hAnsi="ＭＳ 明朝"/>
          <w:sz w:val="18"/>
          <w:szCs w:val="18"/>
        </w:rPr>
      </w:pPr>
      <w:r w:rsidRPr="00F8213F">
        <w:rPr>
          <w:rFonts w:ascii="ＭＳ 明朝" w:eastAsia="ＭＳ 明朝" w:hAnsi="ＭＳ 明朝" w:hint="eastAsia"/>
          <w:sz w:val="18"/>
          <w:szCs w:val="18"/>
        </w:rPr>
        <w:t>３　申請書は、１通提出すること。</w:t>
      </w:r>
    </w:p>
    <w:p w14:paraId="0352DE73" w14:textId="5D25FD9C" w:rsidR="00904181" w:rsidRPr="00F8213F" w:rsidRDefault="00F8213F" w:rsidP="00EB27B0">
      <w:pPr>
        <w:spacing w:line="60" w:lineRule="auto"/>
        <w:contextualSpacing/>
        <w:rPr>
          <w:rFonts w:ascii="ＭＳ 明朝" w:eastAsia="ＭＳ 明朝" w:hAnsi="ＭＳ 明朝"/>
          <w:sz w:val="18"/>
          <w:szCs w:val="18"/>
        </w:rPr>
      </w:pPr>
      <w:r w:rsidRPr="00F8213F">
        <w:rPr>
          <w:rFonts w:ascii="ＭＳ 明朝" w:eastAsia="ＭＳ 明朝" w:hAnsi="ＭＳ 明朝" w:hint="eastAsia"/>
          <w:sz w:val="18"/>
          <w:szCs w:val="18"/>
        </w:rPr>
        <w:t>４　許可書又はその写しを、許可を受けた行為の行われている現場に携行すること。</w:t>
      </w:r>
    </w:p>
    <w:p w14:paraId="54E4DF13" w14:textId="77777777" w:rsidR="00904181" w:rsidRDefault="00904181" w:rsidP="00EB27B0">
      <w:pPr>
        <w:spacing w:line="60" w:lineRule="auto"/>
        <w:contextualSpacing/>
        <w:rPr>
          <w:rFonts w:ascii="ＭＳ 明朝" w:eastAsia="ＭＳ 明朝" w:hAnsi="ＭＳ 明朝"/>
          <w:sz w:val="21"/>
          <w:szCs w:val="21"/>
        </w:rPr>
      </w:pPr>
    </w:p>
    <w:p w14:paraId="452D80C4" w14:textId="77777777" w:rsidR="00904181" w:rsidRDefault="00904181" w:rsidP="00EB27B0">
      <w:pPr>
        <w:spacing w:line="60" w:lineRule="auto"/>
        <w:contextualSpacing/>
        <w:rPr>
          <w:rFonts w:ascii="ＭＳ 明朝" w:eastAsia="ＭＳ 明朝" w:hAnsi="ＭＳ 明朝"/>
          <w:sz w:val="21"/>
          <w:szCs w:val="21"/>
        </w:rPr>
      </w:pPr>
    </w:p>
    <w:p w14:paraId="26E3A35C" w14:textId="77777777" w:rsidR="00904181" w:rsidRDefault="00904181" w:rsidP="00EB27B0">
      <w:pPr>
        <w:spacing w:line="60" w:lineRule="auto"/>
        <w:contextualSpacing/>
        <w:rPr>
          <w:rFonts w:ascii="ＭＳ 明朝" w:eastAsia="ＭＳ 明朝" w:hAnsi="ＭＳ 明朝"/>
          <w:sz w:val="21"/>
          <w:szCs w:val="21"/>
        </w:rPr>
      </w:pPr>
    </w:p>
    <w:p w14:paraId="4A87B197" w14:textId="77777777" w:rsidR="00EE43C9" w:rsidRDefault="00EE43C9" w:rsidP="00FF7A8C">
      <w:pPr>
        <w:spacing w:line="60" w:lineRule="auto"/>
        <w:contextualSpacing/>
        <w:rPr>
          <w:rFonts w:ascii="ＭＳ 明朝" w:eastAsia="ＭＳ 明朝" w:hAnsi="ＭＳ 明朝"/>
          <w:b/>
          <w:bCs/>
          <w:sz w:val="21"/>
          <w:szCs w:val="21"/>
          <w:u w:val="single"/>
        </w:rPr>
      </w:pPr>
    </w:p>
    <w:sectPr w:rsidR="00EE43C9" w:rsidSect="00A65116">
      <w:headerReference w:type="default" r:id="rId8"/>
      <w:pgSz w:w="11906" w:h="16838"/>
      <w:pgMar w:top="1701" w:right="1416" w:bottom="993"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4F6B1" w14:textId="77777777" w:rsidR="00D8271E" w:rsidRDefault="00D8271E" w:rsidP="00745641">
      <w:pPr>
        <w:spacing w:after="0" w:line="240" w:lineRule="auto"/>
      </w:pPr>
      <w:r>
        <w:separator/>
      </w:r>
    </w:p>
  </w:endnote>
  <w:endnote w:type="continuationSeparator" w:id="0">
    <w:p w14:paraId="7480DF68" w14:textId="77777777" w:rsidR="00D8271E" w:rsidRDefault="00D8271E" w:rsidP="00745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77BF4" w14:textId="77777777" w:rsidR="00D8271E" w:rsidRDefault="00D8271E" w:rsidP="00745641">
      <w:pPr>
        <w:spacing w:after="0" w:line="240" w:lineRule="auto"/>
      </w:pPr>
      <w:r>
        <w:separator/>
      </w:r>
    </w:p>
  </w:footnote>
  <w:footnote w:type="continuationSeparator" w:id="0">
    <w:p w14:paraId="36173E98" w14:textId="77777777" w:rsidR="00D8271E" w:rsidRDefault="00D8271E" w:rsidP="00745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8529E" w14:textId="5B6C5C98" w:rsidR="00F8213F" w:rsidRDefault="00F8213F">
    <w:pPr>
      <w:pStyle w:val="ad"/>
    </w:pPr>
    <w:r>
      <w:rPr>
        <w:rFonts w:hint="eastAsia"/>
      </w:rPr>
      <w:t>第9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72FE4"/>
    <w:multiLevelType w:val="hybridMultilevel"/>
    <w:tmpl w:val="7F4AC1B4"/>
    <w:lvl w:ilvl="0" w:tplc="33884B70">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1822968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B3"/>
    <w:rsid w:val="000115E4"/>
    <w:rsid w:val="00011A8E"/>
    <w:rsid w:val="00017418"/>
    <w:rsid w:val="00022798"/>
    <w:rsid w:val="000242C0"/>
    <w:rsid w:val="00025F3A"/>
    <w:rsid w:val="00025F3D"/>
    <w:rsid w:val="00033507"/>
    <w:rsid w:val="00035A85"/>
    <w:rsid w:val="000432ED"/>
    <w:rsid w:val="00047495"/>
    <w:rsid w:val="00052696"/>
    <w:rsid w:val="000558EA"/>
    <w:rsid w:val="000561F5"/>
    <w:rsid w:val="00065CA6"/>
    <w:rsid w:val="00070A5B"/>
    <w:rsid w:val="000735FC"/>
    <w:rsid w:val="0007452D"/>
    <w:rsid w:val="00080C2D"/>
    <w:rsid w:val="000816C8"/>
    <w:rsid w:val="00081F29"/>
    <w:rsid w:val="00083F8E"/>
    <w:rsid w:val="00086CA8"/>
    <w:rsid w:val="00093BBC"/>
    <w:rsid w:val="00095640"/>
    <w:rsid w:val="000A1159"/>
    <w:rsid w:val="000A1C4D"/>
    <w:rsid w:val="000A52F0"/>
    <w:rsid w:val="000B1198"/>
    <w:rsid w:val="000B310D"/>
    <w:rsid w:val="000B3817"/>
    <w:rsid w:val="000B758C"/>
    <w:rsid w:val="000C27DA"/>
    <w:rsid w:val="000C39B2"/>
    <w:rsid w:val="000C4B8C"/>
    <w:rsid w:val="000C73BD"/>
    <w:rsid w:val="000E4FCE"/>
    <w:rsid w:val="000F1196"/>
    <w:rsid w:val="000F4265"/>
    <w:rsid w:val="00100CF0"/>
    <w:rsid w:val="00110DDE"/>
    <w:rsid w:val="00113389"/>
    <w:rsid w:val="00121231"/>
    <w:rsid w:val="00121E44"/>
    <w:rsid w:val="00124AEC"/>
    <w:rsid w:val="00131149"/>
    <w:rsid w:val="00135C2C"/>
    <w:rsid w:val="001378B2"/>
    <w:rsid w:val="0014141F"/>
    <w:rsid w:val="0014274D"/>
    <w:rsid w:val="00144806"/>
    <w:rsid w:val="00147B02"/>
    <w:rsid w:val="001672AB"/>
    <w:rsid w:val="0017425B"/>
    <w:rsid w:val="00177B35"/>
    <w:rsid w:val="001815EC"/>
    <w:rsid w:val="00185EC3"/>
    <w:rsid w:val="00187B9C"/>
    <w:rsid w:val="00196721"/>
    <w:rsid w:val="001A171F"/>
    <w:rsid w:val="001A1D20"/>
    <w:rsid w:val="001A47BE"/>
    <w:rsid w:val="001A5270"/>
    <w:rsid w:val="001A59C3"/>
    <w:rsid w:val="001B4BF8"/>
    <w:rsid w:val="001B5275"/>
    <w:rsid w:val="001B7582"/>
    <w:rsid w:val="001B7A95"/>
    <w:rsid w:val="001C1FF8"/>
    <w:rsid w:val="001C63A8"/>
    <w:rsid w:val="001C6F0E"/>
    <w:rsid w:val="001D1045"/>
    <w:rsid w:val="001D1A5C"/>
    <w:rsid w:val="001D22A1"/>
    <w:rsid w:val="001D2C71"/>
    <w:rsid w:val="001E632B"/>
    <w:rsid w:val="001F50CF"/>
    <w:rsid w:val="001F73F5"/>
    <w:rsid w:val="00202730"/>
    <w:rsid w:val="00207545"/>
    <w:rsid w:val="00212752"/>
    <w:rsid w:val="00214A4B"/>
    <w:rsid w:val="00220004"/>
    <w:rsid w:val="00225D92"/>
    <w:rsid w:val="002269B1"/>
    <w:rsid w:val="002328D6"/>
    <w:rsid w:val="002539A5"/>
    <w:rsid w:val="00263E27"/>
    <w:rsid w:val="00265050"/>
    <w:rsid w:val="0027137B"/>
    <w:rsid w:val="0027646B"/>
    <w:rsid w:val="00280645"/>
    <w:rsid w:val="00281A4A"/>
    <w:rsid w:val="00287F66"/>
    <w:rsid w:val="00290920"/>
    <w:rsid w:val="0029160B"/>
    <w:rsid w:val="00294364"/>
    <w:rsid w:val="00295DDD"/>
    <w:rsid w:val="002B0816"/>
    <w:rsid w:val="002B7985"/>
    <w:rsid w:val="002D0788"/>
    <w:rsid w:val="002D320F"/>
    <w:rsid w:val="002D53E2"/>
    <w:rsid w:val="002E2671"/>
    <w:rsid w:val="002E4482"/>
    <w:rsid w:val="002E488E"/>
    <w:rsid w:val="002F2E0B"/>
    <w:rsid w:val="002F59E1"/>
    <w:rsid w:val="003001FF"/>
    <w:rsid w:val="003009A4"/>
    <w:rsid w:val="00304FE9"/>
    <w:rsid w:val="0030646D"/>
    <w:rsid w:val="00307D48"/>
    <w:rsid w:val="0031428F"/>
    <w:rsid w:val="003156FD"/>
    <w:rsid w:val="00316C15"/>
    <w:rsid w:val="00323997"/>
    <w:rsid w:val="0033191C"/>
    <w:rsid w:val="00340A56"/>
    <w:rsid w:val="003419BB"/>
    <w:rsid w:val="003458EC"/>
    <w:rsid w:val="00347F60"/>
    <w:rsid w:val="003511BF"/>
    <w:rsid w:val="003545B4"/>
    <w:rsid w:val="00361138"/>
    <w:rsid w:val="003737E0"/>
    <w:rsid w:val="003742E4"/>
    <w:rsid w:val="003752E7"/>
    <w:rsid w:val="00375AC8"/>
    <w:rsid w:val="003803E3"/>
    <w:rsid w:val="003827B1"/>
    <w:rsid w:val="00394800"/>
    <w:rsid w:val="00395824"/>
    <w:rsid w:val="00396A24"/>
    <w:rsid w:val="003B0DF8"/>
    <w:rsid w:val="003B16F8"/>
    <w:rsid w:val="003B1D30"/>
    <w:rsid w:val="003B6933"/>
    <w:rsid w:val="003C0E2E"/>
    <w:rsid w:val="003C446D"/>
    <w:rsid w:val="003C73F5"/>
    <w:rsid w:val="003D1CC5"/>
    <w:rsid w:val="003D201F"/>
    <w:rsid w:val="003D3545"/>
    <w:rsid w:val="003D3DEA"/>
    <w:rsid w:val="003D6C11"/>
    <w:rsid w:val="003D70E2"/>
    <w:rsid w:val="003E4626"/>
    <w:rsid w:val="003F7928"/>
    <w:rsid w:val="00412833"/>
    <w:rsid w:val="00423AA8"/>
    <w:rsid w:val="004240E7"/>
    <w:rsid w:val="00424485"/>
    <w:rsid w:val="00434B16"/>
    <w:rsid w:val="00443B39"/>
    <w:rsid w:val="00447127"/>
    <w:rsid w:val="00451ECC"/>
    <w:rsid w:val="004604A2"/>
    <w:rsid w:val="004644E6"/>
    <w:rsid w:val="00471FBD"/>
    <w:rsid w:val="00473BD5"/>
    <w:rsid w:val="00480E30"/>
    <w:rsid w:val="00481951"/>
    <w:rsid w:val="00483EAD"/>
    <w:rsid w:val="00487F0E"/>
    <w:rsid w:val="004A033D"/>
    <w:rsid w:val="004A4548"/>
    <w:rsid w:val="004A457F"/>
    <w:rsid w:val="004A513A"/>
    <w:rsid w:val="004B376F"/>
    <w:rsid w:val="004B5425"/>
    <w:rsid w:val="004B61A1"/>
    <w:rsid w:val="004B7858"/>
    <w:rsid w:val="004D5764"/>
    <w:rsid w:val="004D6112"/>
    <w:rsid w:val="004E5D91"/>
    <w:rsid w:val="004E5E3A"/>
    <w:rsid w:val="004E7116"/>
    <w:rsid w:val="004F2835"/>
    <w:rsid w:val="004F71E0"/>
    <w:rsid w:val="00503F23"/>
    <w:rsid w:val="00505675"/>
    <w:rsid w:val="00505723"/>
    <w:rsid w:val="00505DBC"/>
    <w:rsid w:val="00513501"/>
    <w:rsid w:val="00514DD4"/>
    <w:rsid w:val="00515264"/>
    <w:rsid w:val="005205ED"/>
    <w:rsid w:val="005210E5"/>
    <w:rsid w:val="0052323E"/>
    <w:rsid w:val="00523521"/>
    <w:rsid w:val="00523DB7"/>
    <w:rsid w:val="00525E9E"/>
    <w:rsid w:val="00531F82"/>
    <w:rsid w:val="00533B87"/>
    <w:rsid w:val="00533F12"/>
    <w:rsid w:val="0053602D"/>
    <w:rsid w:val="00536A78"/>
    <w:rsid w:val="0054376C"/>
    <w:rsid w:val="005460ED"/>
    <w:rsid w:val="00546FBA"/>
    <w:rsid w:val="0055375E"/>
    <w:rsid w:val="005538DD"/>
    <w:rsid w:val="005576DA"/>
    <w:rsid w:val="00557745"/>
    <w:rsid w:val="00557BCA"/>
    <w:rsid w:val="00563734"/>
    <w:rsid w:val="00563BF5"/>
    <w:rsid w:val="00564456"/>
    <w:rsid w:val="0057052F"/>
    <w:rsid w:val="00572C00"/>
    <w:rsid w:val="005A31D7"/>
    <w:rsid w:val="005A5044"/>
    <w:rsid w:val="005A7338"/>
    <w:rsid w:val="005B61BE"/>
    <w:rsid w:val="005C0C6F"/>
    <w:rsid w:val="005D0FBA"/>
    <w:rsid w:val="005D53D5"/>
    <w:rsid w:val="005E0890"/>
    <w:rsid w:val="005E2C51"/>
    <w:rsid w:val="005E67DC"/>
    <w:rsid w:val="005E7D48"/>
    <w:rsid w:val="005F6148"/>
    <w:rsid w:val="006011B3"/>
    <w:rsid w:val="0061696A"/>
    <w:rsid w:val="006250E0"/>
    <w:rsid w:val="0062526A"/>
    <w:rsid w:val="00625D1A"/>
    <w:rsid w:val="0062747A"/>
    <w:rsid w:val="00630458"/>
    <w:rsid w:val="00634D2C"/>
    <w:rsid w:val="006411E9"/>
    <w:rsid w:val="00642A14"/>
    <w:rsid w:val="00650FD9"/>
    <w:rsid w:val="0065470D"/>
    <w:rsid w:val="00664DEE"/>
    <w:rsid w:val="0067051E"/>
    <w:rsid w:val="00671757"/>
    <w:rsid w:val="0068277D"/>
    <w:rsid w:val="00684481"/>
    <w:rsid w:val="0068485B"/>
    <w:rsid w:val="00685257"/>
    <w:rsid w:val="0068536C"/>
    <w:rsid w:val="00687421"/>
    <w:rsid w:val="00693596"/>
    <w:rsid w:val="006A258D"/>
    <w:rsid w:val="006A3A27"/>
    <w:rsid w:val="006A3EEC"/>
    <w:rsid w:val="006A47EB"/>
    <w:rsid w:val="006A7554"/>
    <w:rsid w:val="006B03CC"/>
    <w:rsid w:val="006B77F0"/>
    <w:rsid w:val="006C0BFD"/>
    <w:rsid w:val="006C71B8"/>
    <w:rsid w:val="006C7E74"/>
    <w:rsid w:val="006D093C"/>
    <w:rsid w:val="006D3B47"/>
    <w:rsid w:val="006D6949"/>
    <w:rsid w:val="006E2644"/>
    <w:rsid w:val="006F470C"/>
    <w:rsid w:val="006F4759"/>
    <w:rsid w:val="00700933"/>
    <w:rsid w:val="0070698C"/>
    <w:rsid w:val="0071669D"/>
    <w:rsid w:val="007237B3"/>
    <w:rsid w:val="00724D07"/>
    <w:rsid w:val="00727CA0"/>
    <w:rsid w:val="00736A1B"/>
    <w:rsid w:val="00736FFB"/>
    <w:rsid w:val="0073716F"/>
    <w:rsid w:val="00745641"/>
    <w:rsid w:val="00751520"/>
    <w:rsid w:val="00752A63"/>
    <w:rsid w:val="00761CB6"/>
    <w:rsid w:val="00766638"/>
    <w:rsid w:val="00767535"/>
    <w:rsid w:val="00774D58"/>
    <w:rsid w:val="00777D48"/>
    <w:rsid w:val="00781891"/>
    <w:rsid w:val="00782136"/>
    <w:rsid w:val="0078599B"/>
    <w:rsid w:val="00785F06"/>
    <w:rsid w:val="0078707E"/>
    <w:rsid w:val="0078728A"/>
    <w:rsid w:val="007936CA"/>
    <w:rsid w:val="007A30B9"/>
    <w:rsid w:val="007B4421"/>
    <w:rsid w:val="007B58B1"/>
    <w:rsid w:val="007C0542"/>
    <w:rsid w:val="007C2078"/>
    <w:rsid w:val="007C7489"/>
    <w:rsid w:val="007D6E8A"/>
    <w:rsid w:val="007E4140"/>
    <w:rsid w:val="007E67BF"/>
    <w:rsid w:val="007E6ED2"/>
    <w:rsid w:val="007F2F32"/>
    <w:rsid w:val="007F2FE2"/>
    <w:rsid w:val="007F5F2E"/>
    <w:rsid w:val="00801796"/>
    <w:rsid w:val="008101A3"/>
    <w:rsid w:val="00815E92"/>
    <w:rsid w:val="008211F5"/>
    <w:rsid w:val="008218BA"/>
    <w:rsid w:val="00822470"/>
    <w:rsid w:val="0082647C"/>
    <w:rsid w:val="0083416A"/>
    <w:rsid w:val="00835FB1"/>
    <w:rsid w:val="0084263A"/>
    <w:rsid w:val="008443F9"/>
    <w:rsid w:val="00854621"/>
    <w:rsid w:val="00855010"/>
    <w:rsid w:val="00860C92"/>
    <w:rsid w:val="00861B20"/>
    <w:rsid w:val="00866004"/>
    <w:rsid w:val="008663C6"/>
    <w:rsid w:val="00871A30"/>
    <w:rsid w:val="0087413A"/>
    <w:rsid w:val="00877579"/>
    <w:rsid w:val="00880086"/>
    <w:rsid w:val="008804F9"/>
    <w:rsid w:val="00880725"/>
    <w:rsid w:val="00881F13"/>
    <w:rsid w:val="0088614B"/>
    <w:rsid w:val="00886D6B"/>
    <w:rsid w:val="0089082D"/>
    <w:rsid w:val="00890C96"/>
    <w:rsid w:val="00891BDD"/>
    <w:rsid w:val="008922A2"/>
    <w:rsid w:val="008940D0"/>
    <w:rsid w:val="00896277"/>
    <w:rsid w:val="008A0745"/>
    <w:rsid w:val="008A178C"/>
    <w:rsid w:val="008B526E"/>
    <w:rsid w:val="008B6B69"/>
    <w:rsid w:val="008C2597"/>
    <w:rsid w:val="008E5749"/>
    <w:rsid w:val="008F6B5F"/>
    <w:rsid w:val="00903687"/>
    <w:rsid w:val="00903E3E"/>
    <w:rsid w:val="00904041"/>
    <w:rsid w:val="00904181"/>
    <w:rsid w:val="00904BD1"/>
    <w:rsid w:val="00914226"/>
    <w:rsid w:val="009147FB"/>
    <w:rsid w:val="00950C09"/>
    <w:rsid w:val="00950CA9"/>
    <w:rsid w:val="00951B6A"/>
    <w:rsid w:val="00962A70"/>
    <w:rsid w:val="009711EC"/>
    <w:rsid w:val="00971B30"/>
    <w:rsid w:val="00971EA3"/>
    <w:rsid w:val="00972E60"/>
    <w:rsid w:val="00973A43"/>
    <w:rsid w:val="00975897"/>
    <w:rsid w:val="00976231"/>
    <w:rsid w:val="00982FA2"/>
    <w:rsid w:val="00992309"/>
    <w:rsid w:val="00993DA5"/>
    <w:rsid w:val="00997E91"/>
    <w:rsid w:val="00997FCC"/>
    <w:rsid w:val="009A1BDE"/>
    <w:rsid w:val="009A2C45"/>
    <w:rsid w:val="009A591C"/>
    <w:rsid w:val="009A6DBB"/>
    <w:rsid w:val="009A7242"/>
    <w:rsid w:val="009B47B3"/>
    <w:rsid w:val="009B4B6C"/>
    <w:rsid w:val="009B504D"/>
    <w:rsid w:val="009B6044"/>
    <w:rsid w:val="009C09E6"/>
    <w:rsid w:val="009C1E04"/>
    <w:rsid w:val="009C5482"/>
    <w:rsid w:val="009D2169"/>
    <w:rsid w:val="009D7BA6"/>
    <w:rsid w:val="009D7BE7"/>
    <w:rsid w:val="009E137A"/>
    <w:rsid w:val="009E3E14"/>
    <w:rsid w:val="009E3FB3"/>
    <w:rsid w:val="009E5AEE"/>
    <w:rsid w:val="009F097E"/>
    <w:rsid w:val="009F6E45"/>
    <w:rsid w:val="009F6FA3"/>
    <w:rsid w:val="00A03345"/>
    <w:rsid w:val="00A05CAC"/>
    <w:rsid w:val="00A154F8"/>
    <w:rsid w:val="00A16224"/>
    <w:rsid w:val="00A23287"/>
    <w:rsid w:val="00A2552F"/>
    <w:rsid w:val="00A310E7"/>
    <w:rsid w:val="00A34124"/>
    <w:rsid w:val="00A37263"/>
    <w:rsid w:val="00A411F4"/>
    <w:rsid w:val="00A51EB9"/>
    <w:rsid w:val="00A627B4"/>
    <w:rsid w:val="00A64F93"/>
    <w:rsid w:val="00A65116"/>
    <w:rsid w:val="00A666E5"/>
    <w:rsid w:val="00A748D7"/>
    <w:rsid w:val="00A75DB9"/>
    <w:rsid w:val="00A77F15"/>
    <w:rsid w:val="00A80177"/>
    <w:rsid w:val="00A83237"/>
    <w:rsid w:val="00A85960"/>
    <w:rsid w:val="00A8720F"/>
    <w:rsid w:val="00A90FD3"/>
    <w:rsid w:val="00A9138B"/>
    <w:rsid w:val="00A94B9C"/>
    <w:rsid w:val="00A94D37"/>
    <w:rsid w:val="00A96B4F"/>
    <w:rsid w:val="00AA4C96"/>
    <w:rsid w:val="00AB3AB1"/>
    <w:rsid w:val="00AB5647"/>
    <w:rsid w:val="00AC2ABD"/>
    <w:rsid w:val="00AC48CA"/>
    <w:rsid w:val="00AD1FDB"/>
    <w:rsid w:val="00AD20F0"/>
    <w:rsid w:val="00AD313A"/>
    <w:rsid w:val="00AD42E0"/>
    <w:rsid w:val="00AE13F3"/>
    <w:rsid w:val="00AE2F50"/>
    <w:rsid w:val="00AE3474"/>
    <w:rsid w:val="00AE3C7A"/>
    <w:rsid w:val="00AE6070"/>
    <w:rsid w:val="00AF00F8"/>
    <w:rsid w:val="00AF5278"/>
    <w:rsid w:val="00B019F3"/>
    <w:rsid w:val="00B03471"/>
    <w:rsid w:val="00B05258"/>
    <w:rsid w:val="00B06874"/>
    <w:rsid w:val="00B0772B"/>
    <w:rsid w:val="00B0779C"/>
    <w:rsid w:val="00B16CE0"/>
    <w:rsid w:val="00B21B19"/>
    <w:rsid w:val="00B23B52"/>
    <w:rsid w:val="00B34B1E"/>
    <w:rsid w:val="00B54FF0"/>
    <w:rsid w:val="00B55DC1"/>
    <w:rsid w:val="00B57FF9"/>
    <w:rsid w:val="00B60EA3"/>
    <w:rsid w:val="00B64BB3"/>
    <w:rsid w:val="00B73844"/>
    <w:rsid w:val="00B7487D"/>
    <w:rsid w:val="00B77C72"/>
    <w:rsid w:val="00B803B9"/>
    <w:rsid w:val="00B80534"/>
    <w:rsid w:val="00B8205F"/>
    <w:rsid w:val="00B82324"/>
    <w:rsid w:val="00B83EB7"/>
    <w:rsid w:val="00B85352"/>
    <w:rsid w:val="00B87696"/>
    <w:rsid w:val="00B94A61"/>
    <w:rsid w:val="00B96721"/>
    <w:rsid w:val="00BA0652"/>
    <w:rsid w:val="00BA7E21"/>
    <w:rsid w:val="00BB4DFD"/>
    <w:rsid w:val="00BB5870"/>
    <w:rsid w:val="00BC1C26"/>
    <w:rsid w:val="00BC77BA"/>
    <w:rsid w:val="00BD0489"/>
    <w:rsid w:val="00BD1A95"/>
    <w:rsid w:val="00BD2051"/>
    <w:rsid w:val="00BF2D37"/>
    <w:rsid w:val="00BF5424"/>
    <w:rsid w:val="00BF7369"/>
    <w:rsid w:val="00C01D31"/>
    <w:rsid w:val="00C029B7"/>
    <w:rsid w:val="00C16F9E"/>
    <w:rsid w:val="00C20AA2"/>
    <w:rsid w:val="00C23B4D"/>
    <w:rsid w:val="00C33294"/>
    <w:rsid w:val="00C371D7"/>
    <w:rsid w:val="00C42293"/>
    <w:rsid w:val="00C46734"/>
    <w:rsid w:val="00C47403"/>
    <w:rsid w:val="00C5273C"/>
    <w:rsid w:val="00C61614"/>
    <w:rsid w:val="00C618D5"/>
    <w:rsid w:val="00C62852"/>
    <w:rsid w:val="00C70AAB"/>
    <w:rsid w:val="00C77F5F"/>
    <w:rsid w:val="00C9527D"/>
    <w:rsid w:val="00CA0483"/>
    <w:rsid w:val="00CA0C30"/>
    <w:rsid w:val="00CA1742"/>
    <w:rsid w:val="00CA4069"/>
    <w:rsid w:val="00CA53CB"/>
    <w:rsid w:val="00CA7E99"/>
    <w:rsid w:val="00CB274B"/>
    <w:rsid w:val="00CB3515"/>
    <w:rsid w:val="00CB5DB1"/>
    <w:rsid w:val="00CC2B6B"/>
    <w:rsid w:val="00CC5076"/>
    <w:rsid w:val="00CD383F"/>
    <w:rsid w:val="00CD3E9B"/>
    <w:rsid w:val="00CD635D"/>
    <w:rsid w:val="00CD7D7D"/>
    <w:rsid w:val="00CE0F60"/>
    <w:rsid w:val="00CE2747"/>
    <w:rsid w:val="00CF0596"/>
    <w:rsid w:val="00CF0CBC"/>
    <w:rsid w:val="00CF2D96"/>
    <w:rsid w:val="00CF3692"/>
    <w:rsid w:val="00CF49E2"/>
    <w:rsid w:val="00D03D8E"/>
    <w:rsid w:val="00D133B4"/>
    <w:rsid w:val="00D172C7"/>
    <w:rsid w:val="00D34051"/>
    <w:rsid w:val="00D45F17"/>
    <w:rsid w:val="00D54722"/>
    <w:rsid w:val="00D57525"/>
    <w:rsid w:val="00D61C5B"/>
    <w:rsid w:val="00D71708"/>
    <w:rsid w:val="00D8037B"/>
    <w:rsid w:val="00D80848"/>
    <w:rsid w:val="00D81204"/>
    <w:rsid w:val="00D82658"/>
    <w:rsid w:val="00D8271E"/>
    <w:rsid w:val="00D847C5"/>
    <w:rsid w:val="00D8496A"/>
    <w:rsid w:val="00D86399"/>
    <w:rsid w:val="00D91B94"/>
    <w:rsid w:val="00D92544"/>
    <w:rsid w:val="00D975FE"/>
    <w:rsid w:val="00DA2C66"/>
    <w:rsid w:val="00DA6FE9"/>
    <w:rsid w:val="00DB4F56"/>
    <w:rsid w:val="00DC09C2"/>
    <w:rsid w:val="00DC5DC2"/>
    <w:rsid w:val="00DC7D66"/>
    <w:rsid w:val="00DC7F28"/>
    <w:rsid w:val="00DD000C"/>
    <w:rsid w:val="00DD1F33"/>
    <w:rsid w:val="00DD3A98"/>
    <w:rsid w:val="00DD669F"/>
    <w:rsid w:val="00DD7271"/>
    <w:rsid w:val="00DD788C"/>
    <w:rsid w:val="00DE11B1"/>
    <w:rsid w:val="00DE3FC6"/>
    <w:rsid w:val="00DE7438"/>
    <w:rsid w:val="00DF07C1"/>
    <w:rsid w:val="00DF2104"/>
    <w:rsid w:val="00E05F10"/>
    <w:rsid w:val="00E06A71"/>
    <w:rsid w:val="00E07FD5"/>
    <w:rsid w:val="00E105A0"/>
    <w:rsid w:val="00E15B1F"/>
    <w:rsid w:val="00E212D7"/>
    <w:rsid w:val="00E21711"/>
    <w:rsid w:val="00E25FF7"/>
    <w:rsid w:val="00E27492"/>
    <w:rsid w:val="00E317FD"/>
    <w:rsid w:val="00E37E02"/>
    <w:rsid w:val="00E410D1"/>
    <w:rsid w:val="00E45A0F"/>
    <w:rsid w:val="00E50A35"/>
    <w:rsid w:val="00E56D33"/>
    <w:rsid w:val="00E574C6"/>
    <w:rsid w:val="00E6042F"/>
    <w:rsid w:val="00E6192D"/>
    <w:rsid w:val="00E6258C"/>
    <w:rsid w:val="00E657E3"/>
    <w:rsid w:val="00E705B7"/>
    <w:rsid w:val="00E7144A"/>
    <w:rsid w:val="00E72888"/>
    <w:rsid w:val="00E7291E"/>
    <w:rsid w:val="00E730D1"/>
    <w:rsid w:val="00E734A3"/>
    <w:rsid w:val="00E73E8B"/>
    <w:rsid w:val="00E74A0B"/>
    <w:rsid w:val="00E8740F"/>
    <w:rsid w:val="00E94DA6"/>
    <w:rsid w:val="00E950CE"/>
    <w:rsid w:val="00E950E3"/>
    <w:rsid w:val="00E97174"/>
    <w:rsid w:val="00EA12F4"/>
    <w:rsid w:val="00EA43C4"/>
    <w:rsid w:val="00EB27B0"/>
    <w:rsid w:val="00EB7FD3"/>
    <w:rsid w:val="00EC507C"/>
    <w:rsid w:val="00EC5B13"/>
    <w:rsid w:val="00EE1361"/>
    <w:rsid w:val="00EE19A8"/>
    <w:rsid w:val="00EE43C9"/>
    <w:rsid w:val="00EE6209"/>
    <w:rsid w:val="00EE6403"/>
    <w:rsid w:val="00EE7584"/>
    <w:rsid w:val="00F10750"/>
    <w:rsid w:val="00F13A1F"/>
    <w:rsid w:val="00F156CF"/>
    <w:rsid w:val="00F16E6C"/>
    <w:rsid w:val="00F20C57"/>
    <w:rsid w:val="00F22FBE"/>
    <w:rsid w:val="00F23E44"/>
    <w:rsid w:val="00F24DED"/>
    <w:rsid w:val="00F27EA3"/>
    <w:rsid w:val="00F309A5"/>
    <w:rsid w:val="00F5084D"/>
    <w:rsid w:val="00F51D80"/>
    <w:rsid w:val="00F62DA3"/>
    <w:rsid w:val="00F764CD"/>
    <w:rsid w:val="00F802D6"/>
    <w:rsid w:val="00F8213F"/>
    <w:rsid w:val="00F904AA"/>
    <w:rsid w:val="00F90698"/>
    <w:rsid w:val="00F95749"/>
    <w:rsid w:val="00FA10BE"/>
    <w:rsid w:val="00FA1E4B"/>
    <w:rsid w:val="00FA365E"/>
    <w:rsid w:val="00FA4982"/>
    <w:rsid w:val="00FA6772"/>
    <w:rsid w:val="00FA6F92"/>
    <w:rsid w:val="00FB19BF"/>
    <w:rsid w:val="00FB579F"/>
    <w:rsid w:val="00FB6D24"/>
    <w:rsid w:val="00FC2B79"/>
    <w:rsid w:val="00FC5FAD"/>
    <w:rsid w:val="00FD6A4D"/>
    <w:rsid w:val="00FD747F"/>
    <w:rsid w:val="00FE1130"/>
    <w:rsid w:val="00FF7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D52C46"/>
  <w15:chartTrackingRefBased/>
  <w15:docId w15:val="{46468AE7-403B-4386-AE09-E8052927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64BB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64BB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64BB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B64BB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64BB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64BB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64BB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64BB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64BB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64BB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64BB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64BB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64BB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64BB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64BB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64BB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64BB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64BB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64BB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64BB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64BB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64BB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64BB3"/>
    <w:pPr>
      <w:spacing w:before="160"/>
      <w:jc w:val="center"/>
    </w:pPr>
    <w:rPr>
      <w:i/>
      <w:iCs/>
      <w:color w:val="404040" w:themeColor="text1" w:themeTint="BF"/>
    </w:rPr>
  </w:style>
  <w:style w:type="character" w:customStyle="1" w:styleId="a8">
    <w:name w:val="引用文 (文字)"/>
    <w:basedOn w:val="a0"/>
    <w:link w:val="a7"/>
    <w:uiPriority w:val="29"/>
    <w:rsid w:val="00B64BB3"/>
    <w:rPr>
      <w:i/>
      <w:iCs/>
      <w:color w:val="404040" w:themeColor="text1" w:themeTint="BF"/>
    </w:rPr>
  </w:style>
  <w:style w:type="paragraph" w:styleId="a9">
    <w:name w:val="List Paragraph"/>
    <w:basedOn w:val="a"/>
    <w:uiPriority w:val="34"/>
    <w:qFormat/>
    <w:rsid w:val="00B64BB3"/>
    <w:pPr>
      <w:ind w:left="720"/>
      <w:contextualSpacing/>
    </w:pPr>
  </w:style>
  <w:style w:type="character" w:styleId="21">
    <w:name w:val="Intense Emphasis"/>
    <w:basedOn w:val="a0"/>
    <w:uiPriority w:val="21"/>
    <w:qFormat/>
    <w:rsid w:val="00B64BB3"/>
    <w:rPr>
      <w:i/>
      <w:iCs/>
      <w:color w:val="0F4761" w:themeColor="accent1" w:themeShade="BF"/>
    </w:rPr>
  </w:style>
  <w:style w:type="paragraph" w:styleId="22">
    <w:name w:val="Intense Quote"/>
    <w:basedOn w:val="a"/>
    <w:next w:val="a"/>
    <w:link w:val="23"/>
    <w:uiPriority w:val="30"/>
    <w:qFormat/>
    <w:rsid w:val="00B64B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64BB3"/>
    <w:rPr>
      <w:i/>
      <w:iCs/>
      <w:color w:val="0F4761" w:themeColor="accent1" w:themeShade="BF"/>
    </w:rPr>
  </w:style>
  <w:style w:type="character" w:styleId="24">
    <w:name w:val="Intense Reference"/>
    <w:basedOn w:val="a0"/>
    <w:uiPriority w:val="32"/>
    <w:qFormat/>
    <w:rsid w:val="00B64BB3"/>
    <w:rPr>
      <w:b/>
      <w:bCs/>
      <w:smallCaps/>
      <w:color w:val="0F4761" w:themeColor="accent1" w:themeShade="BF"/>
      <w:spacing w:val="5"/>
    </w:rPr>
  </w:style>
  <w:style w:type="character" w:styleId="aa">
    <w:name w:val="Hyperlink"/>
    <w:basedOn w:val="a0"/>
    <w:uiPriority w:val="99"/>
    <w:unhideWhenUsed/>
    <w:rsid w:val="00B64BB3"/>
    <w:rPr>
      <w:color w:val="467886" w:themeColor="hyperlink"/>
      <w:u w:val="single"/>
    </w:rPr>
  </w:style>
  <w:style w:type="character" w:styleId="ab">
    <w:name w:val="Unresolved Mention"/>
    <w:basedOn w:val="a0"/>
    <w:uiPriority w:val="99"/>
    <w:semiHidden/>
    <w:unhideWhenUsed/>
    <w:rsid w:val="00B64BB3"/>
    <w:rPr>
      <w:color w:val="605E5C"/>
      <w:shd w:val="clear" w:color="auto" w:fill="E1DFDD"/>
    </w:rPr>
  </w:style>
  <w:style w:type="character" w:styleId="ac">
    <w:name w:val="FollowedHyperlink"/>
    <w:basedOn w:val="a0"/>
    <w:uiPriority w:val="99"/>
    <w:semiHidden/>
    <w:unhideWhenUsed/>
    <w:rsid w:val="000F1196"/>
    <w:rPr>
      <w:color w:val="96607D" w:themeColor="followedHyperlink"/>
      <w:u w:val="single"/>
    </w:rPr>
  </w:style>
  <w:style w:type="paragraph" w:styleId="ad">
    <w:name w:val="header"/>
    <w:basedOn w:val="a"/>
    <w:link w:val="ae"/>
    <w:uiPriority w:val="99"/>
    <w:unhideWhenUsed/>
    <w:rsid w:val="00745641"/>
    <w:pPr>
      <w:tabs>
        <w:tab w:val="center" w:pos="4252"/>
        <w:tab w:val="right" w:pos="8504"/>
      </w:tabs>
      <w:snapToGrid w:val="0"/>
    </w:pPr>
  </w:style>
  <w:style w:type="character" w:customStyle="1" w:styleId="ae">
    <w:name w:val="ヘッダー (文字)"/>
    <w:basedOn w:val="a0"/>
    <w:link w:val="ad"/>
    <w:uiPriority w:val="99"/>
    <w:rsid w:val="00745641"/>
  </w:style>
  <w:style w:type="paragraph" w:styleId="af">
    <w:name w:val="footer"/>
    <w:basedOn w:val="a"/>
    <w:link w:val="af0"/>
    <w:uiPriority w:val="99"/>
    <w:unhideWhenUsed/>
    <w:rsid w:val="00745641"/>
    <w:pPr>
      <w:tabs>
        <w:tab w:val="center" w:pos="4252"/>
        <w:tab w:val="right" w:pos="8504"/>
      </w:tabs>
      <w:snapToGrid w:val="0"/>
    </w:pPr>
  </w:style>
  <w:style w:type="character" w:customStyle="1" w:styleId="af0">
    <w:name w:val="フッター (文字)"/>
    <w:basedOn w:val="a0"/>
    <w:link w:val="af"/>
    <w:uiPriority w:val="99"/>
    <w:rsid w:val="00745641"/>
  </w:style>
  <w:style w:type="paragraph" w:styleId="af1">
    <w:name w:val="Note Heading"/>
    <w:basedOn w:val="a"/>
    <w:next w:val="a"/>
    <w:link w:val="af2"/>
    <w:uiPriority w:val="99"/>
    <w:unhideWhenUsed/>
    <w:rsid w:val="00D80848"/>
    <w:pPr>
      <w:jc w:val="center"/>
    </w:pPr>
    <w:rPr>
      <w:rFonts w:ascii="ＭＳ 明朝" w:eastAsia="ＭＳ 明朝" w:hAnsi="ＭＳ 明朝"/>
      <w:sz w:val="21"/>
      <w:szCs w:val="21"/>
    </w:rPr>
  </w:style>
  <w:style w:type="character" w:customStyle="1" w:styleId="af2">
    <w:name w:val="記 (文字)"/>
    <w:basedOn w:val="a0"/>
    <w:link w:val="af1"/>
    <w:uiPriority w:val="99"/>
    <w:rsid w:val="00D80848"/>
    <w:rPr>
      <w:rFonts w:ascii="ＭＳ 明朝" w:eastAsia="ＭＳ 明朝" w:hAnsi="ＭＳ 明朝"/>
      <w:sz w:val="21"/>
      <w:szCs w:val="21"/>
    </w:rPr>
  </w:style>
  <w:style w:type="paragraph" w:styleId="af3">
    <w:name w:val="Closing"/>
    <w:basedOn w:val="a"/>
    <w:link w:val="af4"/>
    <w:uiPriority w:val="99"/>
    <w:unhideWhenUsed/>
    <w:rsid w:val="00D80848"/>
    <w:pPr>
      <w:jc w:val="right"/>
    </w:pPr>
    <w:rPr>
      <w:rFonts w:ascii="ＭＳ 明朝" w:eastAsia="ＭＳ 明朝" w:hAnsi="ＭＳ 明朝"/>
      <w:sz w:val="21"/>
      <w:szCs w:val="21"/>
    </w:rPr>
  </w:style>
  <w:style w:type="character" w:customStyle="1" w:styleId="af4">
    <w:name w:val="結語 (文字)"/>
    <w:basedOn w:val="a0"/>
    <w:link w:val="af3"/>
    <w:uiPriority w:val="99"/>
    <w:rsid w:val="00D80848"/>
    <w:rPr>
      <w:rFonts w:ascii="ＭＳ 明朝" w:eastAsia="ＭＳ 明朝" w:hAnsi="ＭＳ 明朝"/>
      <w:sz w:val="21"/>
      <w:szCs w:val="21"/>
    </w:rPr>
  </w:style>
  <w:style w:type="paragraph" w:styleId="af5">
    <w:name w:val="Plain Text"/>
    <w:basedOn w:val="a"/>
    <w:link w:val="af6"/>
    <w:uiPriority w:val="99"/>
    <w:semiHidden/>
    <w:unhideWhenUsed/>
    <w:rsid w:val="001672AB"/>
    <w:pPr>
      <w:spacing w:after="0" w:line="240" w:lineRule="auto"/>
    </w:pPr>
    <w:rPr>
      <w:rFonts w:ascii="Yu Gothic" w:eastAsia="Yu Gothic" w:hAnsi="Courier New" w:cs="Courier New"/>
      <w:sz w:val="24"/>
    </w:rPr>
  </w:style>
  <w:style w:type="character" w:customStyle="1" w:styleId="af6">
    <w:name w:val="書式なし (文字)"/>
    <w:basedOn w:val="a0"/>
    <w:link w:val="af5"/>
    <w:uiPriority w:val="99"/>
    <w:semiHidden/>
    <w:rsid w:val="001672AB"/>
    <w:rPr>
      <w:rFonts w:ascii="Yu Gothic" w:eastAsia="Yu Gothic" w:hAnsi="Courier New" w:cs="Courier New"/>
      <w:sz w:val="24"/>
    </w:rPr>
  </w:style>
  <w:style w:type="paragraph" w:styleId="af7">
    <w:name w:val="Date"/>
    <w:basedOn w:val="a"/>
    <w:next w:val="a"/>
    <w:link w:val="af8"/>
    <w:uiPriority w:val="99"/>
    <w:semiHidden/>
    <w:unhideWhenUsed/>
    <w:rsid w:val="00FB579F"/>
  </w:style>
  <w:style w:type="character" w:customStyle="1" w:styleId="af8">
    <w:name w:val="日付 (文字)"/>
    <w:basedOn w:val="a0"/>
    <w:link w:val="af7"/>
    <w:uiPriority w:val="99"/>
    <w:semiHidden/>
    <w:rsid w:val="00FB579F"/>
  </w:style>
  <w:style w:type="table" w:styleId="af9">
    <w:name w:val="Table Grid"/>
    <w:basedOn w:val="a1"/>
    <w:uiPriority w:val="39"/>
    <w:rsid w:val="00CF0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15021">
      <w:bodyDiv w:val="1"/>
      <w:marLeft w:val="0"/>
      <w:marRight w:val="0"/>
      <w:marTop w:val="0"/>
      <w:marBottom w:val="0"/>
      <w:divBdr>
        <w:top w:val="none" w:sz="0" w:space="0" w:color="auto"/>
        <w:left w:val="none" w:sz="0" w:space="0" w:color="auto"/>
        <w:bottom w:val="none" w:sz="0" w:space="0" w:color="auto"/>
        <w:right w:val="none" w:sz="0" w:space="0" w:color="auto"/>
      </w:divBdr>
    </w:div>
    <w:div w:id="806703593">
      <w:bodyDiv w:val="1"/>
      <w:marLeft w:val="0"/>
      <w:marRight w:val="0"/>
      <w:marTop w:val="0"/>
      <w:marBottom w:val="0"/>
      <w:divBdr>
        <w:top w:val="none" w:sz="0" w:space="0" w:color="auto"/>
        <w:left w:val="none" w:sz="0" w:space="0" w:color="auto"/>
        <w:bottom w:val="none" w:sz="0" w:space="0" w:color="auto"/>
        <w:right w:val="none" w:sz="0" w:space="0" w:color="auto"/>
      </w:divBdr>
    </w:div>
    <w:div w:id="139986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8FD9-21A5-4C48-948F-DC608C39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Words>
  <Characters>325</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10T10:23:00Z</cp:lastPrinted>
  <dcterms:created xsi:type="dcterms:W3CDTF">2026-03-03T03:01:00Z</dcterms:created>
  <dcterms:modified xsi:type="dcterms:W3CDTF">2026-03-03T03:01:00Z</dcterms:modified>
</cp:coreProperties>
</file>